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735"/>
        <w:gridCol w:w="3555"/>
      </w:tblGrid>
      <w:tr w:rsidR="001461A8" w:rsidRPr="007A37F6" w14:paraId="31218911" w14:textId="77777777" w:rsidTr="00771265">
        <w:trPr>
          <w:trHeight w:val="900"/>
        </w:trPr>
        <w:tc>
          <w:tcPr>
            <w:tcW w:w="3510" w:type="dxa"/>
            <w:vAlign w:val="center"/>
          </w:tcPr>
          <w:bookmarkStart w:id="0" w:name="_Hlk515360492"/>
          <w:bookmarkStart w:id="1" w:name="_GoBack"/>
          <w:p w14:paraId="7C63800F" w14:textId="19348D32" w:rsidR="001461A8" w:rsidRPr="005F6BEF" w:rsidRDefault="001461A8" w:rsidP="00B27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suppressAutoHyphens/>
              <w:jc w:val="center"/>
              <w:rPr>
                <w:rFonts w:ascii="Magneto" w:hAnsi="Magneto"/>
                <w:b/>
                <w:color w:val="882828"/>
                <w:sz w:val="52"/>
                <w:szCs w:val="24"/>
                <w:lang w:val="en-CA"/>
              </w:rPr>
            </w:pPr>
            <w:r w:rsidRPr="005F6BEF">
              <w:rPr>
                <w:rFonts w:ascii="Magneto" w:hAnsi="Magneto"/>
                <w:b/>
                <w:color w:val="882828"/>
                <w:sz w:val="52"/>
                <w:szCs w:val="24"/>
                <w:lang w:val="en-CA"/>
              </w:rPr>
              <w:fldChar w:fldCharType="begin"/>
            </w:r>
            <w:r w:rsidRPr="005F6BEF">
              <w:rPr>
                <w:rFonts w:ascii="Magneto" w:hAnsi="Magneto"/>
                <w:b/>
                <w:color w:val="882828"/>
                <w:sz w:val="52"/>
                <w:szCs w:val="24"/>
                <w:lang w:val="en-CA"/>
              </w:rPr>
              <w:instrText xml:space="preserve"> SEQ CHAPTER \h \r 1</w:instrText>
            </w:r>
            <w:r w:rsidRPr="005F6BEF">
              <w:rPr>
                <w:rFonts w:ascii="Magneto" w:hAnsi="Magneto"/>
                <w:b/>
                <w:color w:val="882828"/>
                <w:sz w:val="52"/>
                <w:szCs w:val="24"/>
                <w:lang w:val="en-CA"/>
              </w:rPr>
              <w:fldChar w:fldCharType="end"/>
            </w:r>
            <w:r w:rsidRPr="005F6BEF">
              <w:rPr>
                <w:rFonts w:ascii="Magneto" w:hAnsi="Magneto" w:cs="Segoe Print"/>
                <w:b/>
                <w:color w:val="882828"/>
                <w:sz w:val="52"/>
                <w:szCs w:val="60"/>
              </w:rPr>
              <w:t>Sue Darby</w:t>
            </w:r>
          </w:p>
        </w:tc>
        <w:tc>
          <w:tcPr>
            <w:tcW w:w="3735" w:type="dxa"/>
            <w:vAlign w:val="center"/>
          </w:tcPr>
          <w:p w14:paraId="1034AB93" w14:textId="77777777" w:rsidR="001461A8" w:rsidRPr="007A37F6" w:rsidRDefault="001461A8" w:rsidP="00B27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7A37F6">
              <w:rPr>
                <w:rFonts w:ascii="Arial" w:hAnsi="Arial" w:cs="Arial"/>
                <w:b/>
                <w:bCs/>
                <w:sz w:val="22"/>
                <w:szCs w:val="24"/>
              </w:rPr>
              <w:t>Contact</w:t>
            </w:r>
          </w:p>
          <w:p w14:paraId="4FA6DE13" w14:textId="77777777" w:rsidR="001461A8" w:rsidRPr="007A37F6" w:rsidRDefault="001461A8" w:rsidP="00B27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7A37F6">
              <w:rPr>
                <w:rFonts w:ascii="Arial" w:hAnsi="Arial" w:cs="Arial"/>
                <w:sz w:val="22"/>
                <w:szCs w:val="24"/>
              </w:rPr>
              <w:t>907-707-5654</w:t>
            </w:r>
          </w:p>
          <w:p w14:paraId="4FA2572B" w14:textId="77777777" w:rsidR="001461A8" w:rsidRPr="007A37F6" w:rsidRDefault="001461A8" w:rsidP="001461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spacing w:after="240"/>
              <w:jc w:val="center"/>
              <w:rPr>
                <w:sz w:val="22"/>
                <w:szCs w:val="24"/>
                <w:lang w:val="en-CA"/>
              </w:rPr>
            </w:pPr>
            <w:r w:rsidRPr="00E375E8">
              <w:rPr>
                <w:rFonts w:ascii="Arial" w:hAnsi="Arial" w:cs="Arial"/>
                <w:color w:val="882828"/>
                <w:sz w:val="22"/>
                <w:szCs w:val="24"/>
                <w:u w:val="single"/>
              </w:rPr>
              <w:t>sue@sue-a-darby.com</w:t>
            </w:r>
          </w:p>
        </w:tc>
        <w:tc>
          <w:tcPr>
            <w:tcW w:w="3555" w:type="dxa"/>
            <w:vAlign w:val="center"/>
          </w:tcPr>
          <w:p w14:paraId="21F6E56A" w14:textId="77777777" w:rsidR="001461A8" w:rsidRPr="007A37F6" w:rsidRDefault="001461A8" w:rsidP="00B27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en-AU"/>
              </w:rPr>
            </w:pPr>
            <w:r w:rsidRPr="007A37F6">
              <w:rPr>
                <w:rFonts w:ascii="Arial" w:hAnsi="Arial" w:cs="Arial"/>
                <w:b/>
                <w:bCs/>
                <w:sz w:val="22"/>
                <w:szCs w:val="24"/>
                <w:lang w:val="en-AU"/>
              </w:rPr>
              <w:t>Portfolio</w:t>
            </w:r>
          </w:p>
          <w:p w14:paraId="17CBD05A" w14:textId="77777777" w:rsidR="001461A8" w:rsidRPr="00E375E8" w:rsidRDefault="001461A8" w:rsidP="00B27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jc w:val="center"/>
              <w:rPr>
                <w:rFonts w:ascii="Arial" w:hAnsi="Arial" w:cs="Arial"/>
                <w:color w:val="882828"/>
                <w:sz w:val="22"/>
                <w:szCs w:val="24"/>
                <w:u w:val="single"/>
              </w:rPr>
            </w:pPr>
            <w:r w:rsidRPr="00E375E8">
              <w:rPr>
                <w:rFonts w:ascii="Arial" w:hAnsi="Arial" w:cs="Arial"/>
                <w:color w:val="882828"/>
                <w:sz w:val="22"/>
                <w:szCs w:val="24"/>
                <w:u w:val="single"/>
              </w:rPr>
              <w:t>www.sue-a-darby.com</w:t>
            </w:r>
          </w:p>
          <w:p w14:paraId="0104D30F" w14:textId="77777777" w:rsidR="001461A8" w:rsidRPr="007A37F6" w:rsidRDefault="00517286" w:rsidP="001461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spacing w:after="240"/>
              <w:jc w:val="center"/>
              <w:rPr>
                <w:sz w:val="22"/>
                <w:szCs w:val="24"/>
                <w:lang w:val="en-CA"/>
              </w:rPr>
            </w:pPr>
            <w:hyperlink r:id="rId6" w:history="1">
              <w:r w:rsidR="001461A8" w:rsidRPr="00E375E8">
                <w:rPr>
                  <w:rStyle w:val="Hyperlink"/>
                  <w:rFonts w:ascii="Arial" w:hAnsi="Arial" w:cs="Arial"/>
                  <w:color w:val="882828"/>
                  <w:sz w:val="22"/>
                  <w:szCs w:val="24"/>
                </w:rPr>
                <w:t>www.linkedin.com/in/suedarby</w:t>
              </w:r>
            </w:hyperlink>
          </w:p>
        </w:tc>
      </w:tr>
      <w:tr w:rsidR="001461A8" w:rsidRPr="002B731C" w14:paraId="221423CB" w14:textId="77777777" w:rsidTr="00771265">
        <w:trPr>
          <w:trHeight w:val="270"/>
        </w:trPr>
        <w:tc>
          <w:tcPr>
            <w:tcW w:w="3510" w:type="dxa"/>
            <w:shd w:val="clear" w:color="auto" w:fill="auto"/>
            <w:vAlign w:val="center"/>
          </w:tcPr>
          <w:p w14:paraId="6E9427DE" w14:textId="77777777" w:rsidR="001461A8" w:rsidRPr="002B731C" w:rsidRDefault="001461A8" w:rsidP="00B27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B731C"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25F7B91" wp14:editId="24142865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18415</wp:posOffset>
                      </wp:positionV>
                      <wp:extent cx="6797040" cy="198120"/>
                      <wp:effectExtent l="0" t="0" r="3810" b="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7040" cy="19812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47000">
                                    <a:srgbClr val="882828"/>
                                  </a:gs>
                                  <a:gs pos="0">
                                    <a:sysClr val="window" lastClr="FFFFFF"/>
                                  </a:gs>
                                </a:gsLst>
                                <a:lin ang="10800000" scaled="0"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40530" id="Rectangle 9" o:spid="_x0000_s1026" style="position:absolute;margin-left:-3pt;margin-top:-1.45pt;width:535.2pt;height:15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UU/pQIAAFIFAAAOAAAAZHJzL2Uyb0RvYy54bWysVNtqGzEQfS/0H4Tem10bN76QdTAJLoWQ&#10;hiYlz7JWuxboVkn22v36HmnXjkn7VGqDdqQZzcw5M6Ob24NWZC98kNZUdHRVUiIMt7U0bUV/vKw/&#10;zSgJkZmaKWtERY8i0Nvlxw83nVuIsd1aVQtP4MSERecquo3RLYoi8K3QLFxZJwyUjfWaRWx9W9Se&#10;dfCuVTEuy+uis7523nIRAk7veyVdZv9NI3j81jRBRKIqitxiXn1eN2ktljds0XrmtpIPabB/yEIz&#10;aRD07OqeRUZ2Xv7hSkvubbBNvOJWF7ZpJBcZA9CMyndonrfMiYwF5AR3pin8P7f8cf/kiawrOqfE&#10;MI0SfQdpzLRKkHmip3NhAatn9+SHXYCYsB4ar9MXKMghU3o8UyoOkXAcXk/n03IC5jl0o/lsNM6c&#10;F2+3nQ/xi7CaJKGiHtEzk2z/ECIiwvRkMhBcr6VSWQ4w6QXiLFiZTMuyzLeDbzd3ypM9Q+FnszH+&#10;CQycteHyxmB9DGdjNFdtO0oUCxGHFV3n38Xt7GSIrKQhIAvYyhliIzoJnCkBQk9A0V3njJUhHWzH&#10;yBOUMDR8o1iEqB1uBNNSwlSLSeLRZxzGJrDIvGfhnoVtjylYJeuUFFtoGTFDSmog7XPokSqTtCJP&#10;wcBlKmZfviRtbH1E9b0F7ylxx9cSRXgA8ifmMQc4xGzHb1gaZZG5HSRKttb/+tt5skd7QktJh7kC&#10;qp875gUI/WpQovloktoh5s3k8xT9QPylZnOpMTt9Z1HBUc4ui8k+qpPYeKtf8QSsUlSomOGI3fM3&#10;bO5iP+94RLhYrbIZhs+x+GCeHU/OT/S+HF6Zd0MnRvTwoz3NIFu8a8jeNt00drWLtpG5W994Rbel&#10;DQa377v+kUkvw+U+W709hcvfAAAA//8DAFBLAwQUAAYACAAAACEAuk0JWOAAAAAJAQAADwAAAGRy&#10;cy9kb3ducmV2LnhtbEyPzWrDMBCE74W+g9hCb4kcN5jYtRzSnxRKMKRuHkCxtraJtDKW4rhvX+XU&#10;nIZllplv8vVkNBtxcJ0lAYt5BAyptqqjRsDheztbAXNekpLaEgr4RQfr4v4ul5myF/rCsfINCyHk&#10;Mimg9b7POHd1i0a6ue2RgvdjByN9OIeGq0FeQrjRPI6ihBvZUWhoZY+vLdan6mwE6HRRvY1bs/94&#10;KZ1NP9/L8bArhXh8mDbPwDxO/v8ZrvgBHYrAdLRnUo5pAbMkTPFB4xTY1Y+S5RLYUUC8egJe5Px2&#10;QfEHAAD//wMAUEsBAi0AFAAGAAgAAAAhALaDOJL+AAAA4QEAABMAAAAAAAAAAAAAAAAAAAAAAFtD&#10;b250ZW50X1R5cGVzXS54bWxQSwECLQAUAAYACAAAACEAOP0h/9YAAACUAQAACwAAAAAAAAAAAAAA&#10;AAAvAQAAX3JlbHMvLnJlbHNQSwECLQAUAAYACAAAACEAJPlFP6UCAABSBQAADgAAAAAAAAAAAAAA&#10;AAAuAgAAZHJzL2Uyb0RvYy54bWxQSwECLQAUAAYACAAAACEAuk0JWOAAAAAJAQAADwAAAAAAAAAA&#10;AAAAAAD/BAAAZHJzL2Rvd25yZXYueG1sUEsFBgAAAAAEAAQA8wAAAAwGAAAAAA==&#10;" fillcolor="window" stroked="f" strokeweight="1pt">
                      <v:fill color2="#882828" angle="270" colors="0 window;30802f #882828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2B731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mputer Skills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14:paraId="44CA5B0F" w14:textId="77777777" w:rsidR="001461A8" w:rsidRPr="002B731C" w:rsidRDefault="001461A8" w:rsidP="00B276C8">
            <w:pPr>
              <w:tabs>
                <w:tab w:val="left" w:pos="2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3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B731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chievements</w:t>
            </w:r>
          </w:p>
        </w:tc>
      </w:tr>
      <w:tr w:rsidR="001461A8" w:rsidRPr="002B731C" w14:paraId="565242C4" w14:textId="77777777" w:rsidTr="00771265">
        <w:trPr>
          <w:trHeight w:val="7191"/>
        </w:trPr>
        <w:tc>
          <w:tcPr>
            <w:tcW w:w="3510" w:type="dxa"/>
          </w:tcPr>
          <w:p w14:paraId="484930B3" w14:textId="3ADE0D22" w:rsidR="001461A8" w:rsidRDefault="001461A8" w:rsidP="001461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spacing w:before="120" w:after="120" w:line="220" w:lineRule="atLeast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461A8">
              <w:rPr>
                <w:rFonts w:ascii="Arial" w:hAnsi="Arial" w:cs="Arial"/>
                <w:b/>
                <w:sz w:val="22"/>
                <w:szCs w:val="22"/>
                <w:lang w:val="en-AU"/>
              </w:rPr>
              <w:t>Skills:</w:t>
            </w:r>
            <w:r w:rsidRPr="001461A8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Pr="002B731C">
              <w:rPr>
                <w:rFonts w:ascii="Arial" w:hAnsi="Arial" w:cs="Arial"/>
                <w:sz w:val="22"/>
                <w:szCs w:val="22"/>
                <w:lang w:val="en-AU"/>
              </w:rPr>
              <w:t>Technical Writing, Self-motivated, Problem Solving, Data Analytics, Universal Modelling Language (UML), WAMP</w:t>
            </w:r>
          </w:p>
          <w:p w14:paraId="79ADF850" w14:textId="058A1894" w:rsidR="001461A8" w:rsidRPr="002B731C" w:rsidRDefault="001461A8" w:rsidP="00B27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spacing w:before="120" w:after="120" w:line="220" w:lineRule="atLeast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461A8">
              <w:rPr>
                <w:rFonts w:ascii="Arial" w:hAnsi="Arial" w:cs="Arial"/>
                <w:b/>
                <w:sz w:val="22"/>
                <w:szCs w:val="22"/>
                <w:lang w:val="en-AU"/>
              </w:rPr>
              <w:t>Mark-up/Programming Languages:</w:t>
            </w:r>
            <w:r w:rsidRPr="002B731C">
              <w:rPr>
                <w:rFonts w:ascii="Arial" w:hAnsi="Arial" w:cs="Arial"/>
                <w:sz w:val="22"/>
                <w:szCs w:val="22"/>
                <w:lang w:val="en-AU"/>
              </w:rPr>
              <w:t xml:space="preserve"> HTML, CSS, JavaScript, Perl, Visual Basic.NET, BASIC A</w:t>
            </w:r>
            <w:r w:rsidR="00367018">
              <w:rPr>
                <w:rFonts w:ascii="Arial" w:hAnsi="Arial" w:cs="Arial"/>
                <w:sz w:val="22"/>
                <w:szCs w:val="22"/>
                <w:lang w:val="en-AU"/>
              </w:rPr>
              <w:t>, PHP</w:t>
            </w:r>
          </w:p>
          <w:p w14:paraId="221BFF8A" w14:textId="1409A121" w:rsidR="001461A8" w:rsidRPr="001461A8" w:rsidRDefault="001461A8" w:rsidP="00B27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spacing w:before="120" w:after="120" w:line="220" w:lineRule="atLeast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461A8">
              <w:rPr>
                <w:rFonts w:ascii="Arial" w:hAnsi="Arial" w:cs="Arial"/>
                <w:b/>
                <w:sz w:val="22"/>
                <w:szCs w:val="22"/>
                <w:lang w:val="en-AU"/>
              </w:rPr>
              <w:t>Databases:</w:t>
            </w:r>
            <w:r w:rsidRPr="001461A8">
              <w:rPr>
                <w:rFonts w:ascii="Arial" w:hAnsi="Arial" w:cs="Arial"/>
                <w:sz w:val="22"/>
                <w:szCs w:val="22"/>
                <w:lang w:val="en-AU"/>
              </w:rPr>
              <w:t xml:space="preserve"> MYSQL, </w:t>
            </w:r>
            <w:proofErr w:type="spellStart"/>
            <w:r w:rsidRPr="001461A8">
              <w:rPr>
                <w:rFonts w:ascii="Arial" w:hAnsi="Arial" w:cs="Arial"/>
                <w:sz w:val="22"/>
                <w:szCs w:val="22"/>
                <w:lang w:val="en-AU"/>
              </w:rPr>
              <w:t>PHPMyAdmin</w:t>
            </w:r>
            <w:proofErr w:type="spellEnd"/>
            <w:r w:rsidRPr="001461A8">
              <w:rPr>
                <w:rFonts w:ascii="Arial" w:hAnsi="Arial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 w:rsidRPr="001461A8">
              <w:rPr>
                <w:rFonts w:ascii="Arial" w:hAnsi="Arial" w:cs="Arial"/>
                <w:sz w:val="22"/>
                <w:szCs w:val="22"/>
                <w:lang w:val="en-AU"/>
              </w:rPr>
              <w:t>CPanel</w:t>
            </w:r>
            <w:proofErr w:type="spellEnd"/>
            <w:r w:rsidR="00DC4B54">
              <w:rPr>
                <w:rFonts w:ascii="Arial" w:hAnsi="Arial" w:cs="Arial"/>
                <w:sz w:val="22"/>
                <w:szCs w:val="22"/>
                <w:lang w:val="en-AU"/>
              </w:rPr>
              <w:t>,</w:t>
            </w:r>
            <w:r w:rsidRPr="001461A8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367018" w:rsidRPr="001461A8">
              <w:rPr>
                <w:rFonts w:ascii="Arial" w:hAnsi="Arial" w:cs="Arial"/>
                <w:sz w:val="22"/>
                <w:szCs w:val="22"/>
                <w:lang w:val="en-AU"/>
              </w:rPr>
              <w:t>DS3</w:t>
            </w:r>
            <w:r w:rsidR="00367018">
              <w:rPr>
                <w:rFonts w:ascii="Arial" w:hAnsi="Arial" w:cs="Arial"/>
                <w:sz w:val="22"/>
                <w:szCs w:val="22"/>
                <w:lang w:val="en-AU"/>
              </w:rPr>
              <w:t xml:space="preserve">, </w:t>
            </w:r>
            <w:r w:rsidRPr="001461A8">
              <w:rPr>
                <w:rFonts w:ascii="Arial" w:hAnsi="Arial" w:cs="Arial"/>
                <w:sz w:val="22"/>
                <w:szCs w:val="22"/>
                <w:lang w:val="en-AU"/>
              </w:rPr>
              <w:t>Enterprise</w:t>
            </w:r>
            <w:r w:rsidR="00367018">
              <w:rPr>
                <w:rFonts w:ascii="Arial" w:hAnsi="Arial" w:cs="Arial"/>
                <w:sz w:val="22"/>
                <w:szCs w:val="22"/>
                <w:lang w:val="en-AU"/>
              </w:rPr>
              <w:t>,</w:t>
            </w:r>
            <w:r w:rsidRPr="001461A8">
              <w:rPr>
                <w:rFonts w:ascii="Arial" w:hAnsi="Arial" w:cs="Arial"/>
                <w:sz w:val="22"/>
                <w:szCs w:val="22"/>
                <w:lang w:val="en-AU"/>
              </w:rPr>
              <w:t xml:space="preserve"> MMIS, Citrix, Access, COGNOS</w:t>
            </w:r>
          </w:p>
          <w:p w14:paraId="272708F5" w14:textId="1364CDF4" w:rsidR="001461A8" w:rsidRPr="002B731C" w:rsidRDefault="001461A8" w:rsidP="00B27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spacing w:before="120" w:after="120" w:line="220" w:lineRule="atLeast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461A8">
              <w:rPr>
                <w:rFonts w:ascii="Arial" w:hAnsi="Arial" w:cs="Arial"/>
                <w:b/>
                <w:sz w:val="22"/>
                <w:szCs w:val="22"/>
                <w:lang w:val="en-AU"/>
              </w:rPr>
              <w:t>Office Suites:</w:t>
            </w:r>
            <w:r w:rsidRPr="001461A8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Pr="002B731C">
              <w:rPr>
                <w:rFonts w:ascii="Arial" w:hAnsi="Arial" w:cs="Arial"/>
                <w:sz w:val="22"/>
                <w:szCs w:val="22"/>
                <w:lang w:val="en-AU"/>
              </w:rPr>
              <w:t>Master Certified Microsoft Office, Project, Visio, SharePoint, OneNote, Adobe Pro</w:t>
            </w:r>
            <w:r w:rsidR="00771265">
              <w:rPr>
                <w:rFonts w:ascii="Arial" w:hAnsi="Arial" w:cs="Arial"/>
                <w:sz w:val="22"/>
                <w:szCs w:val="22"/>
                <w:lang w:val="en-AU"/>
              </w:rPr>
              <w:t>,</w:t>
            </w:r>
            <w:r w:rsidR="00771265" w:rsidRPr="001461A8">
              <w:rPr>
                <w:rFonts w:ascii="Arial" w:hAnsi="Arial" w:cs="Arial"/>
                <w:sz w:val="22"/>
                <w:szCs w:val="22"/>
                <w:lang w:val="en-AU"/>
              </w:rPr>
              <w:t xml:space="preserve"> Star UML, </w:t>
            </w:r>
            <w:proofErr w:type="spellStart"/>
            <w:r w:rsidR="00771265" w:rsidRPr="001461A8">
              <w:rPr>
                <w:rFonts w:ascii="Arial" w:hAnsi="Arial" w:cs="Arial"/>
                <w:sz w:val="22"/>
                <w:szCs w:val="22"/>
                <w:lang w:val="en-AU"/>
              </w:rPr>
              <w:t>Dia</w:t>
            </w:r>
            <w:proofErr w:type="spellEnd"/>
            <w:r w:rsidR="002F73D6">
              <w:rPr>
                <w:rFonts w:ascii="Arial" w:hAnsi="Arial" w:cs="Arial"/>
                <w:sz w:val="22"/>
                <w:szCs w:val="22"/>
                <w:lang w:val="en-AU"/>
              </w:rPr>
              <w:t xml:space="preserve"> (diagrams)</w:t>
            </w:r>
          </w:p>
          <w:p w14:paraId="1F8F5ED8" w14:textId="2B73C6EF" w:rsidR="001461A8" w:rsidRPr="002B731C" w:rsidRDefault="001461A8" w:rsidP="00B27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spacing w:before="120" w:after="120" w:line="220" w:lineRule="atLeast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461A8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Content Management Systems: </w:t>
            </w:r>
            <w:r w:rsidRPr="002B731C">
              <w:rPr>
                <w:rFonts w:ascii="Arial" w:hAnsi="Arial" w:cs="Arial"/>
                <w:sz w:val="22"/>
                <w:szCs w:val="22"/>
                <w:lang w:val="en-AU"/>
              </w:rPr>
              <w:t>WordPress, Drupal, Dreamweaver</w:t>
            </w:r>
          </w:p>
          <w:p w14:paraId="13C2854C" w14:textId="6DC7BD7E" w:rsidR="001461A8" w:rsidRPr="001461A8" w:rsidRDefault="001461A8" w:rsidP="001461A8">
            <w:pPr>
              <w:spacing w:before="240" w:after="240"/>
              <w:ind w:left="-18"/>
              <w:rPr>
                <w:rFonts w:ascii="Arial" w:hAnsi="Arial" w:cs="Arial"/>
                <w:sz w:val="22"/>
                <w:szCs w:val="22"/>
                <w:lang w:val="en-AU"/>
              </w:rPr>
            </w:pPr>
            <w:bookmarkStart w:id="2" w:name="h.30j0zll" w:colFirst="0" w:colLast="0"/>
            <w:bookmarkEnd w:id="2"/>
            <w:r w:rsidRPr="001461A8">
              <w:rPr>
                <w:rFonts w:ascii="Arial" w:hAnsi="Arial" w:cs="Arial"/>
                <w:b/>
                <w:sz w:val="22"/>
                <w:szCs w:val="22"/>
                <w:lang w:val="en-AU"/>
              </w:rPr>
              <w:t>Graphic Art Suites:</w:t>
            </w:r>
            <w:r w:rsidRPr="001461A8">
              <w:rPr>
                <w:rFonts w:ascii="Arial" w:hAnsi="Arial" w:cs="Arial"/>
                <w:sz w:val="22"/>
                <w:szCs w:val="22"/>
                <w:lang w:val="en-AU"/>
              </w:rPr>
              <w:t xml:space="preserve"> Corel Draw, Inscape, Gimp, Paint Shop Pro, </w:t>
            </w:r>
            <w:proofErr w:type="spellStart"/>
            <w:r w:rsidRPr="001461A8">
              <w:rPr>
                <w:rFonts w:ascii="Arial" w:hAnsi="Arial" w:cs="Arial"/>
                <w:sz w:val="22"/>
                <w:szCs w:val="22"/>
                <w:lang w:val="en-AU"/>
              </w:rPr>
              <w:t>Freemind</w:t>
            </w:r>
            <w:proofErr w:type="spellEnd"/>
            <w:r w:rsidR="002F73D6">
              <w:rPr>
                <w:rFonts w:ascii="Arial" w:hAnsi="Arial" w:cs="Arial"/>
                <w:sz w:val="22"/>
                <w:szCs w:val="22"/>
                <w:lang w:val="en-AU"/>
              </w:rPr>
              <w:t xml:space="preserve"> (mind mapping)</w:t>
            </w:r>
          </w:p>
          <w:p w14:paraId="5A365504" w14:textId="0A9F3E69" w:rsidR="001461A8" w:rsidRPr="001461A8" w:rsidRDefault="001461A8" w:rsidP="001461A8">
            <w:pPr>
              <w:spacing w:before="240" w:after="240"/>
              <w:ind w:left="-18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461A8">
              <w:rPr>
                <w:rFonts w:ascii="Arial" w:hAnsi="Arial" w:cs="Arial"/>
                <w:b/>
                <w:sz w:val="22"/>
                <w:szCs w:val="22"/>
                <w:lang w:val="en-AU"/>
              </w:rPr>
              <w:t>Operating Systems:</w:t>
            </w:r>
            <w:r w:rsidRPr="001461A8">
              <w:rPr>
                <w:rFonts w:ascii="Arial" w:hAnsi="Arial" w:cs="Arial"/>
                <w:sz w:val="22"/>
                <w:szCs w:val="22"/>
                <w:lang w:val="en-AU"/>
              </w:rPr>
              <w:t xml:space="preserve"> Windows 3.1-</w:t>
            </w:r>
            <w:r w:rsidR="00367018">
              <w:rPr>
                <w:rFonts w:ascii="Arial" w:hAnsi="Arial" w:cs="Arial"/>
                <w:sz w:val="22"/>
                <w:szCs w:val="22"/>
                <w:lang w:val="en-AU"/>
              </w:rPr>
              <w:t>10</w:t>
            </w:r>
            <w:r w:rsidRPr="001461A8">
              <w:rPr>
                <w:rFonts w:ascii="Arial" w:hAnsi="Arial" w:cs="Arial"/>
                <w:sz w:val="22"/>
                <w:szCs w:val="22"/>
                <w:lang w:val="en-AU"/>
              </w:rPr>
              <w:t xml:space="preserve">, DOS 3.3, </w:t>
            </w:r>
            <w:r w:rsidR="00367018">
              <w:rPr>
                <w:rFonts w:ascii="Arial" w:hAnsi="Arial" w:cs="Arial"/>
                <w:sz w:val="22"/>
                <w:szCs w:val="22"/>
                <w:lang w:val="en-AU"/>
              </w:rPr>
              <w:t>Linux</w:t>
            </w:r>
            <w:r w:rsidRPr="001461A8">
              <w:rPr>
                <w:rFonts w:ascii="Arial" w:hAnsi="Arial" w:cs="Arial"/>
                <w:sz w:val="22"/>
                <w:szCs w:val="22"/>
                <w:lang w:val="en-AU"/>
              </w:rPr>
              <w:t>; Android</w:t>
            </w:r>
          </w:p>
        </w:tc>
        <w:tc>
          <w:tcPr>
            <w:tcW w:w="7290" w:type="dxa"/>
            <w:gridSpan w:val="2"/>
          </w:tcPr>
          <w:p w14:paraId="5E160617" w14:textId="3E6A95AA" w:rsidR="001461A8" w:rsidRPr="009A68A3" w:rsidRDefault="009A5F78" w:rsidP="00771265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3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 w:line="276" w:lineRule="auto"/>
              <w:ind w:left="342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9A5F78">
              <w:rPr>
                <w:rFonts w:ascii="Arial" w:hAnsi="Arial" w:cs="Arial"/>
                <w:bCs/>
                <w:sz w:val="22"/>
                <w:szCs w:val="22"/>
              </w:rPr>
              <w:t>Has written 30 or more technical software tutorials</w:t>
            </w:r>
            <w:r w:rsidRPr="009A5F78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 </w:t>
            </w:r>
            <w:r w:rsidR="001461A8" w:rsidRPr="009A68A3">
              <w:rPr>
                <w:rFonts w:ascii="Arial" w:hAnsi="Arial" w:cs="Arial"/>
                <w:bCs/>
                <w:sz w:val="22"/>
                <w:szCs w:val="22"/>
                <w:lang w:val="en-AU"/>
              </w:rPr>
              <w:t>and procedural manuals</w:t>
            </w:r>
          </w:p>
          <w:p w14:paraId="66C6189B" w14:textId="77777777" w:rsidR="009A5F78" w:rsidRDefault="009A5F78" w:rsidP="009A5F78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3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 w:line="276" w:lineRule="auto"/>
              <w:ind w:left="342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>Diagram internal processes using Universal Modelling Language (UML) to increase efficacies</w:t>
            </w:r>
          </w:p>
          <w:p w14:paraId="41CA89A0" w14:textId="77777777" w:rsidR="009A5F78" w:rsidRDefault="009A5F78" w:rsidP="00771265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3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 w:line="276" w:lineRule="auto"/>
              <w:ind w:left="342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9A5F78">
              <w:rPr>
                <w:rFonts w:ascii="Arial" w:hAnsi="Arial" w:cs="Arial"/>
                <w:bCs/>
                <w:sz w:val="22"/>
                <w:szCs w:val="22"/>
              </w:rPr>
              <w:t>Using macro programming and process design facilitated a 66% increase workflow processes</w:t>
            </w:r>
            <w:r w:rsidRPr="009A5F78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 </w:t>
            </w:r>
          </w:p>
          <w:p w14:paraId="7AFE8405" w14:textId="09BCAA7D" w:rsidR="001461A8" w:rsidRPr="009A68A3" w:rsidRDefault="009A5F78" w:rsidP="00771265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3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 w:line="276" w:lineRule="auto"/>
              <w:ind w:left="342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9A5F78">
              <w:rPr>
                <w:rFonts w:ascii="Arial" w:hAnsi="Arial" w:cs="Arial"/>
                <w:bCs/>
                <w:sz w:val="22"/>
                <w:szCs w:val="22"/>
              </w:rPr>
              <w:t xml:space="preserve">Facilitated </w:t>
            </w:r>
            <w:r w:rsidR="001461A8" w:rsidRPr="009A68A3">
              <w:rPr>
                <w:rFonts w:ascii="Arial" w:hAnsi="Arial" w:cs="Arial"/>
                <w:bCs/>
                <w:sz w:val="22"/>
                <w:szCs w:val="22"/>
                <w:lang w:val="en-AU"/>
              </w:rPr>
              <w:t>85% increase in data collection, clean up and notification efficiency</w:t>
            </w:r>
          </w:p>
          <w:p w14:paraId="52DE0F63" w14:textId="71B23F32" w:rsidR="00771265" w:rsidRPr="009A68A3" w:rsidRDefault="009A5F78" w:rsidP="00771265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3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 w:line="276" w:lineRule="auto"/>
              <w:ind w:left="342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>Designated</w:t>
            </w:r>
            <w:r w:rsidR="00771265" w:rsidRPr="009A68A3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 by IT as a SharePoint Administrator for 3 </w:t>
            </w:r>
            <w:r w:rsidR="00771265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State of Alaska </w:t>
            </w:r>
            <w:r w:rsidR="00771265" w:rsidRPr="009A68A3">
              <w:rPr>
                <w:rFonts w:ascii="Arial" w:hAnsi="Arial" w:cs="Arial"/>
                <w:bCs/>
                <w:sz w:val="22"/>
                <w:szCs w:val="22"/>
                <w:lang w:val="en-AU"/>
              </w:rPr>
              <w:t>sites; develop tools, manage permissions, train new staff, participate in budget and planning meetings</w:t>
            </w:r>
          </w:p>
          <w:p w14:paraId="7978846C" w14:textId="0A87BA86" w:rsidR="00771265" w:rsidRPr="009A68A3" w:rsidRDefault="00771265" w:rsidP="00771265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3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 w:line="276" w:lineRule="auto"/>
              <w:ind w:left="342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9A68A3">
              <w:rPr>
                <w:rFonts w:ascii="Arial" w:hAnsi="Arial" w:cs="Arial"/>
                <w:bCs/>
                <w:sz w:val="22"/>
                <w:szCs w:val="22"/>
                <w:lang w:val="en-AU"/>
              </w:rPr>
              <w:t>40% advancement in data capture and accuracy from changes identified and made to main database</w:t>
            </w:r>
          </w:p>
          <w:p w14:paraId="1F7D1248" w14:textId="77777777" w:rsidR="00771265" w:rsidRPr="009A68A3" w:rsidRDefault="00771265" w:rsidP="00771265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3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 w:line="276" w:lineRule="auto"/>
              <w:ind w:left="342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9A68A3">
              <w:rPr>
                <w:rFonts w:ascii="Arial" w:hAnsi="Arial" w:cs="Arial"/>
                <w:bCs/>
                <w:sz w:val="22"/>
                <w:szCs w:val="22"/>
                <w:lang w:val="en-AU"/>
              </w:rPr>
              <w:t>60% refinement in workflow from development of checklist tool, trained additional staff to maintain tool</w:t>
            </w:r>
          </w:p>
          <w:p w14:paraId="1EB1881D" w14:textId="77777777" w:rsidR="00771265" w:rsidRPr="009A68A3" w:rsidRDefault="00771265" w:rsidP="00771265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3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 w:line="276" w:lineRule="auto"/>
              <w:ind w:left="342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9A68A3">
              <w:rPr>
                <w:rFonts w:ascii="Arial" w:hAnsi="Arial" w:cs="Arial"/>
                <w:bCs/>
                <w:sz w:val="22"/>
                <w:szCs w:val="22"/>
                <w:lang w:val="en-AU"/>
              </w:rPr>
              <w:t>74% progress in time management for unit from programming of tool to track certification process</w:t>
            </w:r>
          </w:p>
          <w:p w14:paraId="71168F1D" w14:textId="77777777" w:rsidR="001461A8" w:rsidRDefault="001461A8" w:rsidP="00771265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3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 w:line="276" w:lineRule="auto"/>
              <w:ind w:left="342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9A68A3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Increased file organization by 50% via a standardized electronic folder system to organize documentation </w:t>
            </w:r>
          </w:p>
          <w:p w14:paraId="6EDBCC3B" w14:textId="77777777" w:rsidR="001461A8" w:rsidRPr="009A68A3" w:rsidRDefault="001461A8" w:rsidP="00771265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3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 w:line="276" w:lineRule="auto"/>
              <w:ind w:left="342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9A68A3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50% improved time management; reduced management’s information systems data entry </w:t>
            </w:r>
          </w:p>
          <w:p w14:paraId="0CD6F504" w14:textId="77777777" w:rsidR="001461A8" w:rsidRPr="009A68A3" w:rsidRDefault="001461A8" w:rsidP="00771265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3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 w:line="276" w:lineRule="auto"/>
              <w:ind w:left="342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9A68A3">
              <w:rPr>
                <w:rFonts w:ascii="Arial" w:hAnsi="Arial" w:cs="Arial"/>
                <w:bCs/>
                <w:sz w:val="22"/>
                <w:szCs w:val="22"/>
                <w:lang w:val="en-AU"/>
              </w:rPr>
              <w:t>Archive over 5,157 files using new, efficient SharePoint site for archiving reduced data loss by 45%</w:t>
            </w:r>
          </w:p>
          <w:p w14:paraId="40995B59" w14:textId="10441C97" w:rsidR="001461A8" w:rsidRPr="001461A8" w:rsidRDefault="001461A8" w:rsidP="00771265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3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 w:line="276" w:lineRule="auto"/>
              <w:ind w:left="342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9A68A3">
              <w:rPr>
                <w:rFonts w:ascii="Arial" w:hAnsi="Arial" w:cs="Arial"/>
                <w:bCs/>
                <w:sz w:val="22"/>
                <w:szCs w:val="22"/>
                <w:lang w:val="en-AU"/>
              </w:rPr>
              <w:t>Creation of 46 official application forms for Medicaid Waiver Programs ensuring ADA compliance</w:t>
            </w:r>
          </w:p>
        </w:tc>
      </w:tr>
      <w:tr w:rsidR="001461A8" w:rsidRPr="002B731C" w14:paraId="06BF3EE2" w14:textId="77777777" w:rsidTr="00B276C8">
        <w:trPr>
          <w:trHeight w:val="315"/>
        </w:trPr>
        <w:tc>
          <w:tcPr>
            <w:tcW w:w="10800" w:type="dxa"/>
            <w:gridSpan w:val="3"/>
            <w:vAlign w:val="center"/>
          </w:tcPr>
          <w:p w14:paraId="64FADB63" w14:textId="08313161" w:rsidR="001461A8" w:rsidRPr="002B731C" w:rsidRDefault="001461A8" w:rsidP="00B27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B731C"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8DCF4E3" wp14:editId="44CBA9D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6850380" cy="198120"/>
                      <wp:effectExtent l="0" t="0" r="7620" b="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0380" cy="19812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100000">
                                    <a:srgbClr val="882828"/>
                                  </a:gs>
                                  <a:gs pos="0">
                                    <a:sysClr val="window" lastClr="FFFFFF"/>
                                  </a:gs>
                                </a:gsLst>
                                <a:lin ang="10800000" scaled="0"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0BD34" id="Rectangle 8" o:spid="_x0000_s1026" style="position:absolute;margin-left:-5.4pt;margin-top:0;width:539.4pt;height:15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WAowIAAFMFAAAOAAAAZHJzL2Uyb0RvYy54bWysVE1v2zAMvQ/YfxB0Xx1nbecGdYqgRYYB&#10;RVusHXpWZNkRoK9JSpzs1+9JdtKg22mYAyiUSJF8j6Sub3Zaka3wQVpT0/JsQokw3DbSdDX98bL8&#10;VFESIjMNU9aImu5FoDfzjx+uezcTU7u2qhGewIkJs97VdB2jmxVF4GuhWTizThgoW+s1i9j6rmg8&#10;6+Fdq2I6mVwWvfWN85aLEHB6NyjpPPtvW8HjY9sGEYmqKXKLefV5XaW1mF+zWeeZW0s+psH+IQvN&#10;pEHQo6s7FhnZePmHKy25t8G28YxbXdi2lVxkDEBTTt6heV4zJzIWkBPckabw/9zyh+2TJ7KpKQpl&#10;mEaJvoM0ZjolSJXo6V2YwerZPflxFyAmrLvW6/QPFGSXKd0fKRW7SDgOL6uLyecKzHPoyquqnGbO&#10;i7fbzof4VVhNklBTj+iZSba9DxERYXowGQlullKpLAeYDAJxFqyUk/Tl68F3q1vlyZah8lU1xS+h&#10;gbcunF4ZrffhaIzuamxPiWIh4rCmy/yd3M5OxtBKGgK2UuxqiE4CZ0qA0QNStNcxZWVID9vpF6RJ&#10;OEPHt4pFiNrhRjAdJUx1GCUefcZhbEKLzAca7lhYD5iCVbJJSbGZlhFDpKQG0iGHAakySSvyGIxk&#10;pmoO9UvSyjZ7lN9bEI98guNLiSrcA/kT8xgEHGK44yOWVllkbkeJkrX1v/52nuzRn9BS0mOwgOrn&#10;hnkBQr8Z1OiqPD+H25g35xdf0BDEn2pWpxqz0bcWFSxzdllM9lEdxNZb/Yo3YJGiQsUMR+yBv3Fz&#10;G4eBxyvCxWKRzTB9jsV78+x4cn6g92X3yrwbWzGiiR/sYQjZ7F1HDrbpprGLTbStzO36xiu6LW0w&#10;uUPfDa9MehpO99nq7S2c/wYAAP//AwBQSwMEFAAGAAgAAAAhAGk474reAAAACAEAAA8AAABkcnMv&#10;ZG93bnJldi54bWxMj81qwzAQhO+FvoPYQm+J5BRC4loO/UuhFEPr5gEUe2ObSCtjKY779t2cmtss&#10;s8x8k20mZ8WIQ+g8aUjmCgRS5euOGg27n+1sBSJEQ7WxnlDDLwbY5Lc3mUlrf6ZvHMvYCA6hkBoN&#10;bYx9KmWoWnQmzH2PxN7BD85EPodG1oM5c7izcqHUUjrTETe0pseXFqtjeXIa7DopX8et+3p/LoJf&#10;f7wV4+6z0Pr+bnp6BBFxiv/PcMFndMiZae9PVAdhNcwSxehRAy+62Gq5YrXX8JAsQOaZvB6Q/wEA&#10;AP//AwBQSwECLQAUAAYACAAAACEAtoM4kv4AAADhAQAAEwAAAAAAAAAAAAAAAAAAAAAAW0NvbnRl&#10;bnRfVHlwZXNdLnhtbFBLAQItABQABgAIAAAAIQA4/SH/1gAAAJQBAAALAAAAAAAAAAAAAAAAAC8B&#10;AABfcmVscy8ucmVsc1BLAQItABQABgAIAAAAIQCQaCWAowIAAFMFAAAOAAAAAAAAAAAAAAAAAC4C&#10;AABkcnMvZTJvRG9jLnhtbFBLAQItABQABgAIAAAAIQBpOO+K3gAAAAgBAAAPAAAAAAAAAAAAAAAA&#10;AP0EAABkcnMvZG93bnJldi54bWxQSwUGAAAAAAQABADzAAAACAYAAAAA&#10;" fillcolor="window" stroked="f" strokeweight="1pt">
                      <v:fill color2="#882828" angle="270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2B731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xperience</w:t>
            </w:r>
          </w:p>
        </w:tc>
      </w:tr>
      <w:tr w:rsidR="001461A8" w:rsidRPr="002B731C" w14:paraId="023AEAED" w14:textId="77777777" w:rsidTr="00B276C8">
        <w:tc>
          <w:tcPr>
            <w:tcW w:w="10800" w:type="dxa"/>
            <w:gridSpan w:val="3"/>
          </w:tcPr>
          <w:p w14:paraId="71DC1660" w14:textId="5FF5EC6C" w:rsidR="001461A8" w:rsidRPr="002B731C" w:rsidRDefault="001461A8" w:rsidP="00B27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spacing w:before="60" w:line="220" w:lineRule="atLeast"/>
              <w:rPr>
                <w:rFonts w:ascii="Arial" w:hAnsi="Arial" w:cs="Arial"/>
                <w:sz w:val="22"/>
                <w:szCs w:val="22"/>
              </w:rPr>
            </w:pPr>
            <w:r w:rsidRPr="002B731C">
              <w:rPr>
                <w:rFonts w:ascii="Arial" w:hAnsi="Arial" w:cs="Arial"/>
                <w:b/>
                <w:bCs/>
                <w:sz w:val="22"/>
                <w:szCs w:val="22"/>
              </w:rPr>
              <w:t>Webmaster/Owner</w:t>
            </w:r>
            <w:r w:rsidRPr="002B731C">
              <w:rPr>
                <w:rFonts w:ascii="Arial" w:hAnsi="Arial" w:cs="Arial"/>
                <w:sz w:val="22"/>
                <w:szCs w:val="22"/>
              </w:rPr>
              <w:t xml:space="preserve"> ~ Alaska Office Specialists ~ Present</w:t>
            </w:r>
          </w:p>
          <w:p w14:paraId="23535C82" w14:textId="31ADCACA" w:rsidR="001461A8" w:rsidRPr="002B731C" w:rsidRDefault="001461A8" w:rsidP="00B27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spacing w:before="60" w:line="220" w:lineRule="atLeast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2B731C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Technical Writer/Webmaster/Author/Business Owner </w:t>
            </w:r>
            <w:r w:rsidRPr="002B731C">
              <w:rPr>
                <w:rFonts w:ascii="Arial" w:hAnsi="Arial" w:cs="Arial"/>
                <w:sz w:val="22"/>
                <w:szCs w:val="22"/>
                <w:lang w:val="en-AU"/>
              </w:rPr>
              <w:t>~ Sue’s Tiny Costumes ~ 1995 —Present</w:t>
            </w:r>
          </w:p>
          <w:p w14:paraId="5010B5FA" w14:textId="086884B1" w:rsidR="001461A8" w:rsidRDefault="001461A8" w:rsidP="00B27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spacing w:before="60" w:line="220" w:lineRule="atLeast"/>
              <w:rPr>
                <w:rFonts w:ascii="Arial" w:hAnsi="Arial" w:cs="Arial"/>
                <w:sz w:val="22"/>
                <w:szCs w:val="22"/>
              </w:rPr>
            </w:pPr>
            <w:r w:rsidRPr="002B731C">
              <w:rPr>
                <w:rFonts w:ascii="Arial" w:hAnsi="Arial" w:cs="Arial"/>
                <w:b/>
                <w:bCs/>
                <w:sz w:val="22"/>
                <w:szCs w:val="22"/>
              </w:rPr>
              <w:t>Director</w:t>
            </w:r>
            <w:r w:rsidRPr="002B731C">
              <w:rPr>
                <w:rFonts w:ascii="Arial" w:hAnsi="Arial" w:cs="Arial"/>
                <w:sz w:val="22"/>
                <w:szCs w:val="22"/>
              </w:rPr>
              <w:t xml:space="preserve"> ~ Alaska Coalition for Telehealth &amp; Telemedicine ~ 2017-Present</w:t>
            </w:r>
          </w:p>
          <w:p w14:paraId="2CB73EDD" w14:textId="6FA2B830" w:rsidR="001461A8" w:rsidRPr="002B731C" w:rsidRDefault="001461A8" w:rsidP="00B27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spacing w:before="60" w:line="220" w:lineRule="atLeast"/>
              <w:rPr>
                <w:rFonts w:ascii="Arial" w:hAnsi="Arial" w:cs="Arial"/>
                <w:sz w:val="22"/>
                <w:szCs w:val="22"/>
              </w:rPr>
            </w:pPr>
            <w:r w:rsidRPr="00184A95">
              <w:rPr>
                <w:rFonts w:ascii="Arial" w:hAnsi="Arial" w:cs="Arial"/>
                <w:b/>
                <w:sz w:val="22"/>
                <w:szCs w:val="22"/>
              </w:rPr>
              <w:t>Webmaster</w:t>
            </w:r>
            <w:r>
              <w:rPr>
                <w:rFonts w:ascii="Arial" w:hAnsi="Arial" w:cs="Arial"/>
                <w:sz w:val="22"/>
                <w:szCs w:val="22"/>
              </w:rPr>
              <w:t xml:space="preserve"> ~ iA3 ~ 2015-2016</w:t>
            </w:r>
          </w:p>
          <w:p w14:paraId="2C220DFD" w14:textId="31253B9C" w:rsidR="001461A8" w:rsidRPr="002B731C" w:rsidRDefault="001461A8" w:rsidP="00B27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spacing w:before="60" w:line="220" w:lineRule="atLeast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2B731C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Senior Services Technician</w:t>
            </w:r>
            <w:r w:rsidRPr="002B731C">
              <w:rPr>
                <w:rFonts w:ascii="Arial" w:hAnsi="Arial" w:cs="Arial"/>
                <w:sz w:val="22"/>
                <w:szCs w:val="22"/>
                <w:lang w:val="en-AU"/>
              </w:rPr>
              <w:t xml:space="preserve"> ~ State of Alaska ~ 2008 —2017</w:t>
            </w:r>
          </w:p>
          <w:p w14:paraId="317F7868" w14:textId="65DE40C6" w:rsidR="001461A8" w:rsidRPr="002B731C" w:rsidRDefault="001461A8" w:rsidP="001461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spacing w:before="60" w:after="240" w:line="220" w:lineRule="atLeast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2B731C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Computer Instructor &amp; Career Development</w:t>
            </w:r>
            <w:r w:rsidRPr="002B731C">
              <w:rPr>
                <w:rFonts w:ascii="Arial" w:hAnsi="Arial" w:cs="Arial"/>
                <w:sz w:val="22"/>
                <w:szCs w:val="22"/>
                <w:lang w:val="en-AU"/>
              </w:rPr>
              <w:t xml:space="preserve"> ~ Nine Star Education &amp; Employment ~ 2006 - 2008</w:t>
            </w:r>
          </w:p>
        </w:tc>
      </w:tr>
      <w:tr w:rsidR="001461A8" w:rsidRPr="002B731C" w14:paraId="7A167F97" w14:textId="77777777" w:rsidTr="00B276C8">
        <w:trPr>
          <w:trHeight w:val="324"/>
        </w:trPr>
        <w:tc>
          <w:tcPr>
            <w:tcW w:w="10800" w:type="dxa"/>
            <w:gridSpan w:val="3"/>
            <w:vAlign w:val="center"/>
          </w:tcPr>
          <w:p w14:paraId="295341F8" w14:textId="0B25C899" w:rsidR="001461A8" w:rsidRPr="002B731C" w:rsidRDefault="001461A8" w:rsidP="00B27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B731C"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49B7D8CD" wp14:editId="31DB462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6670</wp:posOffset>
                      </wp:positionV>
                      <wp:extent cx="6850380" cy="198120"/>
                      <wp:effectExtent l="0" t="0" r="762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0380" cy="19812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100000">
                                    <a:srgbClr val="882828"/>
                                  </a:gs>
                                  <a:gs pos="0">
                                    <a:sysClr val="window" lastClr="FFFFFF"/>
                                  </a:gs>
                                </a:gsLst>
                                <a:lin ang="10800000" scaled="0"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BEFC9" id="Rectangle 1" o:spid="_x0000_s1026" style="position:absolute;margin-left:-5.4pt;margin-top:-2.1pt;width:539.4pt;height:15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vNpAIAAFMFAAAOAAAAZHJzL2Uyb0RvYy54bWysVE1v2zAMvQ/YfxB0X51kbecaTYqgRYYB&#10;RVusHXpWZNkWoK9JSpzs1+9JdtKg22mYAyiUSJF8j6Sub3Zaka3wQVozp9OzCSXCcFtL087pj5fV&#10;p5KSEJmpmbJGzOleBHqz+PjhuneVmNnOqlp4AicmVL2b0y5GVxVF4J3QLJxZJwyUjfWaRWx9W9Se&#10;9fCuVTGbTC6L3vraectFCDi9G5R0kf03jeDxsWmCiETNKXKLefV5Xae1WFyzqvXMdZKPabB/yEIz&#10;aRD06OqORUY2Xv7hSkvubbBNPONWF7ZpJBcZA9BMJ+/QPHfMiYwF5AR3pCn8P7f8YfvkiaxRO0oM&#10;0yjRd5DGTKsEmSZ6ehcqWD27Jz/uAsSEddd4nf6BguwypfsjpWIXCcfhZXkx+VyCeQ7d9KqczjLn&#10;xdtt50P8KqwmSZhTj+iZSba9DxERYXowGQmuV1KpLAeYDAJxFqxMJ+nL14Nv17fKky1D5ctyhl9C&#10;A29tOL0yWu/D0RjdVdueEsVCxOGcrvJ3cjs7GUMraQjYSrHLIToJnCkBRg9I0V7HlJUhPWxnX5Am&#10;4Qwd3ygWIWqHG8G0lDDVYpR49BmHsQktMh9ouGOhGzAFq2SdkmKVlhFDpKQG0iGHAakySSvyGIxk&#10;pmoO9UvS2tZ7lN9bEI98guMriSrcA/kT8xgEHGK44yOWRllkbkeJks76X387T/boT2gp6TFYQPVz&#10;w7wAod8ManQ1PT+H25g35xdf0BDEn2rWpxqz0bcWFUR3IrssJvuoDmLjrX7FG7BMUaFihiP2wN+4&#10;uY3DwOMV4WK5zGaYPsfivXl2PDk/0Puye2Xeja0Y0cQP9jCErHrXkYNtumnschNtI3O7vvGKbksb&#10;TO7Qd8Mrk56G0322ensLF78BAAD//wMAUEsDBBQABgAIAAAAIQCT1qk74AAAAAoBAAAPAAAAZHJz&#10;L2Rvd25yZXYueG1sTI/NTsMwEITvSLyDtUjcWjsRKm2IU/FXJIQiQegDuPGSRMTrKHbT8PZsT3Cb&#10;1Yxmv8m3s+vFhGPoPGlIlgoEUu1tR42G/edusQYRoiFrek+o4QcDbIvLi9xk1p/oA6cqNoJLKGRG&#10;QxvjkEkZ6hadCUs/ILH35UdnIp9jI+1oTlzuepkqtZLOdMQfWjPgY4v1d3V0GvpNUj1NO/f+8lAG&#10;v3l9Lqf9W6n19dV8fwci4hz/wnDGZ3QomOngj2SD6DUsEsXokcVNCuIcUKs1rztoSG8VyCKX/ycU&#10;vwAAAP//AwBQSwECLQAUAAYACAAAACEAtoM4kv4AAADhAQAAEwAAAAAAAAAAAAAAAAAAAAAAW0Nv&#10;bnRlbnRfVHlwZXNdLnhtbFBLAQItABQABgAIAAAAIQA4/SH/1gAAAJQBAAALAAAAAAAAAAAAAAAA&#10;AC8BAABfcmVscy8ucmVsc1BLAQItABQABgAIAAAAIQDtDWvNpAIAAFMFAAAOAAAAAAAAAAAAAAAA&#10;AC4CAABkcnMvZTJvRG9jLnhtbFBLAQItABQABgAIAAAAIQCT1qk74AAAAAoBAAAPAAAAAAAAAAAA&#10;AAAAAP4EAABkcnMvZG93bnJldi54bWxQSwUGAAAAAAQABADzAAAACwYAAAAA&#10;" fillcolor="window" stroked="f" strokeweight="1pt">
                      <v:fill color2="#882828" angle="270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2B731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ducation</w:t>
            </w:r>
          </w:p>
        </w:tc>
      </w:tr>
      <w:tr w:rsidR="001461A8" w:rsidRPr="002B731C" w14:paraId="69B93CD4" w14:textId="77777777" w:rsidTr="002F73D6">
        <w:trPr>
          <w:trHeight w:val="2538"/>
        </w:trPr>
        <w:tc>
          <w:tcPr>
            <w:tcW w:w="10800" w:type="dxa"/>
            <w:gridSpan w:val="3"/>
          </w:tcPr>
          <w:p w14:paraId="4C29B30C" w14:textId="043F4510" w:rsidR="001461A8" w:rsidRPr="002B731C" w:rsidRDefault="001461A8" w:rsidP="00B27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spacing w:before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2B731C">
              <w:rPr>
                <w:rFonts w:ascii="Arial" w:hAnsi="Arial" w:cs="Arial"/>
                <w:b/>
                <w:bCs/>
                <w:sz w:val="22"/>
                <w:szCs w:val="22"/>
              </w:rPr>
              <w:t>Udemy</w:t>
            </w:r>
            <w:r w:rsidRPr="002B731C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771265">
              <w:rPr>
                <w:rFonts w:ascii="Arial" w:hAnsi="Arial" w:cs="Arial"/>
                <w:sz w:val="22"/>
                <w:szCs w:val="22"/>
              </w:rPr>
              <w:t>Continuing</w:t>
            </w:r>
            <w:r w:rsidRPr="002B731C">
              <w:rPr>
                <w:rFonts w:ascii="Arial" w:hAnsi="Arial" w:cs="Arial"/>
                <w:sz w:val="22"/>
                <w:szCs w:val="22"/>
              </w:rPr>
              <w:t xml:space="preserve"> Education ~ Variety of Topics ~ Ongoing</w:t>
            </w:r>
          </w:p>
          <w:p w14:paraId="76C6C27A" w14:textId="50FC6901" w:rsidR="001461A8" w:rsidRPr="002B731C" w:rsidRDefault="001461A8" w:rsidP="00B27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spacing w:before="60" w:line="240" w:lineRule="atLeast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2B731C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Charter College</w:t>
            </w:r>
            <w:r w:rsidRPr="002B731C">
              <w:rPr>
                <w:rFonts w:ascii="Arial" w:hAnsi="Arial" w:cs="Arial"/>
                <w:sz w:val="22"/>
                <w:szCs w:val="22"/>
                <w:lang w:val="en-AU"/>
              </w:rPr>
              <w:t xml:space="preserve"> ~ Alpha Beta Kappa, Dean’s List</w:t>
            </w:r>
          </w:p>
          <w:p w14:paraId="421FAA79" w14:textId="31D7402A" w:rsidR="001461A8" w:rsidRPr="002B731C" w:rsidRDefault="001461A8" w:rsidP="002F73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spacing w:before="120" w:after="120" w:line="120" w:lineRule="atLeast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2B731C">
              <w:rPr>
                <w:rFonts w:ascii="Arial" w:hAnsi="Arial" w:cs="Arial"/>
                <w:sz w:val="22"/>
                <w:szCs w:val="22"/>
                <w:lang w:val="en-AU"/>
              </w:rPr>
              <w:t>B.S. Degree in Business Management &amp; Technology: Concentration in Business Applications</w:t>
            </w:r>
          </w:p>
          <w:p w14:paraId="53DBAA04" w14:textId="03D412E1" w:rsidR="001461A8" w:rsidRPr="002B731C" w:rsidRDefault="001461A8" w:rsidP="002F73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spacing w:before="120" w:after="120" w:line="120" w:lineRule="atLeast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2B731C">
              <w:rPr>
                <w:rFonts w:ascii="Arial" w:hAnsi="Arial" w:cs="Arial"/>
                <w:sz w:val="22"/>
                <w:szCs w:val="22"/>
                <w:lang w:val="en-AU"/>
              </w:rPr>
              <w:t>B.S. Degree in Business Management &amp; Technology</w:t>
            </w:r>
          </w:p>
          <w:p w14:paraId="2D162EED" w14:textId="158785D4" w:rsidR="001461A8" w:rsidRPr="002B731C" w:rsidRDefault="001461A8" w:rsidP="002F73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spacing w:before="120" w:after="120" w:line="120" w:lineRule="atLeast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2B731C">
              <w:rPr>
                <w:rFonts w:ascii="Arial" w:hAnsi="Arial" w:cs="Arial"/>
                <w:sz w:val="22"/>
                <w:szCs w:val="22"/>
                <w:lang w:val="en-AU"/>
              </w:rPr>
              <w:t>Associate of Applied Science Degree in Computer Science: Concentration in Business Applications</w:t>
            </w:r>
          </w:p>
          <w:p w14:paraId="4712FAE9" w14:textId="77777777" w:rsidR="001461A8" w:rsidRPr="002B731C" w:rsidRDefault="001461A8" w:rsidP="002F73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spacing w:before="120" w:after="120" w:line="120" w:lineRule="atLeast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2B731C">
              <w:rPr>
                <w:rFonts w:ascii="Arial" w:hAnsi="Arial" w:cs="Arial"/>
                <w:sz w:val="22"/>
                <w:szCs w:val="22"/>
                <w:lang w:val="en-AU"/>
              </w:rPr>
              <w:t>Associate of Applied Science Degree in Business Management Practice</w:t>
            </w:r>
          </w:p>
          <w:p w14:paraId="3E309B0E" w14:textId="77777777" w:rsidR="001461A8" w:rsidRPr="002B731C" w:rsidRDefault="001461A8" w:rsidP="002F73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spacing w:before="120" w:after="120" w:line="120" w:lineRule="atLeast"/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002B731C">
              <w:rPr>
                <w:rFonts w:ascii="Arial" w:hAnsi="Arial" w:cs="Arial"/>
                <w:sz w:val="22"/>
                <w:szCs w:val="22"/>
                <w:lang w:val="en-AU"/>
              </w:rPr>
              <w:t>Microsoft Office Master Certification</w:t>
            </w:r>
          </w:p>
        </w:tc>
      </w:tr>
      <w:bookmarkEnd w:id="0"/>
      <w:bookmarkEnd w:id="1"/>
    </w:tbl>
    <w:p w14:paraId="3BC16493" w14:textId="6843DC73" w:rsidR="00456DE2" w:rsidRPr="001461A8" w:rsidRDefault="00456DE2">
      <w:pPr>
        <w:rPr>
          <w:sz w:val="8"/>
        </w:rPr>
      </w:pPr>
    </w:p>
    <w:sectPr w:rsidR="00456DE2" w:rsidRPr="001461A8" w:rsidSect="001461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078AC"/>
    <w:multiLevelType w:val="hybridMultilevel"/>
    <w:tmpl w:val="781A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727CD"/>
    <w:multiLevelType w:val="hybridMultilevel"/>
    <w:tmpl w:val="5334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1A8"/>
    <w:rsid w:val="001461A8"/>
    <w:rsid w:val="002F73D6"/>
    <w:rsid w:val="00367018"/>
    <w:rsid w:val="00456DE2"/>
    <w:rsid w:val="00517286"/>
    <w:rsid w:val="005C4754"/>
    <w:rsid w:val="00771265"/>
    <w:rsid w:val="007D165D"/>
    <w:rsid w:val="00886FB8"/>
    <w:rsid w:val="009A5F78"/>
    <w:rsid w:val="00A72CF3"/>
    <w:rsid w:val="00DC4B54"/>
    <w:rsid w:val="00E7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554DC"/>
  <w15:chartTrackingRefBased/>
  <w15:docId w15:val="{EF34BD40-261D-4FEA-9BD4-3628E829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1A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Theme="minorEastAsia" w:hAnsi="Courier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61A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61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61A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F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5F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suedar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BAF9-762E-45BE-91FF-713A0F5C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87</Words>
  <Characters>2505</Characters>
  <Application>Microsoft Office Word</Application>
  <DocSecurity>0</DocSecurity>
  <Lines>4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Darby</dc:creator>
  <cp:keywords/>
  <dc:description/>
  <cp:lastModifiedBy>Sue Darby</cp:lastModifiedBy>
  <cp:revision>9</cp:revision>
  <cp:lastPrinted>2018-05-17T02:00:00Z</cp:lastPrinted>
  <dcterms:created xsi:type="dcterms:W3CDTF">2018-05-16T22:08:00Z</dcterms:created>
  <dcterms:modified xsi:type="dcterms:W3CDTF">2018-05-29T20:38:00Z</dcterms:modified>
</cp:coreProperties>
</file>